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B034" w14:textId="43650594" w:rsidR="00360868" w:rsidRPr="002A0352" w:rsidRDefault="00303B0F" w:rsidP="002A0352">
      <w:pPr>
        <w:pStyle w:val="Ttulo1"/>
        <w:numPr>
          <w:ilvl w:val="0"/>
          <w:numId w:val="0"/>
        </w:numPr>
      </w:pPr>
      <w:r w:rsidRPr="002A0352">
        <w:t>Apéndice A</w:t>
      </w:r>
      <w:r w:rsidR="00360868" w:rsidRPr="002A0352">
        <w:t xml:space="preserve">: </w:t>
      </w:r>
      <w:r w:rsidR="00360868" w:rsidRPr="002A0352">
        <w:t>Plan de Proyecto Software</w:t>
      </w:r>
    </w:p>
    <w:p w14:paraId="29105CD2" w14:textId="388C9FE2" w:rsidR="00303B0F" w:rsidRDefault="00360868" w:rsidP="00303B0F">
      <w:pPr>
        <w:pStyle w:val="Ttulo2"/>
      </w:pPr>
      <w:r>
        <w:t xml:space="preserve">A.1. </w:t>
      </w:r>
      <w:r w:rsidR="00303B0F">
        <w:t>Introducción.</w:t>
      </w:r>
    </w:p>
    <w:p w14:paraId="73C5ADB7" w14:textId="77777777" w:rsidR="00303B0F" w:rsidRDefault="00303B0F" w:rsidP="00303B0F">
      <w:pPr>
        <w:rPr>
          <w:b/>
        </w:rPr>
      </w:pPr>
    </w:p>
    <w:p w14:paraId="72FA87FB" w14:textId="348ECE95" w:rsidR="007571B5" w:rsidRDefault="007B1AA1" w:rsidP="00303B0F">
      <w:pPr>
        <w:rPr>
          <w:bCs/>
        </w:rPr>
      </w:pPr>
      <w:r>
        <w:rPr>
          <w:bCs/>
        </w:rPr>
        <w:t>La planificación del proyecto es una parte fundamental del cicl</w:t>
      </w:r>
      <w:r w:rsidR="00BF5362">
        <w:rPr>
          <w:bCs/>
        </w:rPr>
        <w:t>o</w:t>
      </w:r>
      <w:r>
        <w:rPr>
          <w:bCs/>
        </w:rPr>
        <w:t xml:space="preserve"> de vida </w:t>
      </w:r>
      <w:r w:rsidR="00BF5362">
        <w:rPr>
          <w:bCs/>
        </w:rPr>
        <w:t>de este</w:t>
      </w:r>
      <w:r>
        <w:rPr>
          <w:bCs/>
        </w:rPr>
        <w:t xml:space="preserve">. </w:t>
      </w:r>
      <w:r w:rsidR="00BF5362">
        <w:rPr>
          <w:bCs/>
        </w:rPr>
        <w:t xml:space="preserve">En este caso se han usado metodologías ágiles </w:t>
      </w:r>
      <w:r w:rsidR="003E30F1">
        <w:rPr>
          <w:bCs/>
        </w:rPr>
        <w:t xml:space="preserve">basada en Scrum </w:t>
      </w:r>
      <w:r w:rsidR="005507DF">
        <w:rPr>
          <w:bCs/>
        </w:rPr>
        <w:t xml:space="preserve">y se han adaptado a las necesidades y características de este proyecto, estas se verán con mayor profundidad en los siguientes apartados. </w:t>
      </w:r>
    </w:p>
    <w:p w14:paraId="3C8D22F2" w14:textId="77777777" w:rsidR="00561A35" w:rsidRDefault="00561A35" w:rsidP="00303B0F">
      <w:pPr>
        <w:rPr>
          <w:bCs/>
        </w:rPr>
      </w:pPr>
    </w:p>
    <w:p w14:paraId="621BFEE1" w14:textId="0D827D14" w:rsidR="007B1AA1" w:rsidRDefault="007571B5" w:rsidP="00303B0F">
      <w:pPr>
        <w:rPr>
          <w:bCs/>
        </w:rPr>
      </w:pPr>
      <w:r>
        <w:rPr>
          <w:bCs/>
        </w:rPr>
        <w:t>E</w:t>
      </w:r>
      <w:r w:rsidR="003E30F1">
        <w:rPr>
          <w:bCs/>
        </w:rPr>
        <w:t xml:space="preserve">n este apéndice se </w:t>
      </w:r>
      <w:r w:rsidR="00EC65FE">
        <w:rPr>
          <w:bCs/>
        </w:rPr>
        <w:t>detallarán</w:t>
      </w:r>
      <w:r w:rsidR="003E30F1">
        <w:rPr>
          <w:bCs/>
        </w:rPr>
        <w:t xml:space="preserve"> todos los aspectos de la planificación temporal y un estudio de la viabilidad del proyecto. </w:t>
      </w:r>
    </w:p>
    <w:p w14:paraId="62050F9A" w14:textId="77346EA5" w:rsidR="00561A35" w:rsidRDefault="00561A35" w:rsidP="00303B0F">
      <w:pPr>
        <w:rPr>
          <w:bCs/>
        </w:rPr>
      </w:pPr>
    </w:p>
    <w:p w14:paraId="2615C318" w14:textId="555FACC5" w:rsidR="00561A35" w:rsidRDefault="00561A35" w:rsidP="00561A35">
      <w:pPr>
        <w:rPr>
          <w:bCs/>
        </w:rPr>
      </w:pPr>
      <w:r>
        <w:rPr>
          <w:bCs/>
        </w:rPr>
        <w:t xml:space="preserve">En el primer apartado de este apéndice </w:t>
      </w:r>
      <w:r>
        <w:rPr>
          <w:bCs/>
        </w:rPr>
        <w:t xml:space="preserve">se comentará la organización del proyecto usando como referencia los Sprints creados en ZenHub (una extensión de navegador que puede ser completamente integrada en GitHub) herramienta utilizada para realizar un seguimiento de tareas. </w:t>
      </w:r>
    </w:p>
    <w:p w14:paraId="318598C4" w14:textId="2BEA44D7" w:rsidR="00561A35" w:rsidRDefault="00561A35" w:rsidP="00303B0F">
      <w:pPr>
        <w:rPr>
          <w:bCs/>
        </w:rPr>
      </w:pPr>
    </w:p>
    <w:p w14:paraId="1AB4E7B0" w14:textId="65539891" w:rsidR="007B1AA1" w:rsidRDefault="00561A35" w:rsidP="00303B0F">
      <w:pPr>
        <w:rPr>
          <w:bCs/>
        </w:rPr>
      </w:pPr>
      <w:r>
        <w:rPr>
          <w:bCs/>
        </w:rPr>
        <w:t xml:space="preserve">En el segundo apartado se profundizará en la </w:t>
      </w:r>
      <w:r w:rsidR="00703330">
        <w:rPr>
          <w:bCs/>
        </w:rPr>
        <w:t>viabilidad económica</w:t>
      </w:r>
      <w:r>
        <w:rPr>
          <w:bCs/>
        </w:rPr>
        <w:t>…</w:t>
      </w:r>
    </w:p>
    <w:p w14:paraId="62D79BCD" w14:textId="77777777" w:rsidR="00303B0F" w:rsidRPr="00D50091" w:rsidRDefault="00303B0F" w:rsidP="00303B0F">
      <w:pPr>
        <w:rPr>
          <w:b/>
        </w:rPr>
      </w:pPr>
    </w:p>
    <w:p w14:paraId="5240695A" w14:textId="77777777" w:rsidR="00360868" w:rsidRPr="00D50091" w:rsidRDefault="00360868" w:rsidP="00360868">
      <w:pPr>
        <w:pStyle w:val="Ttulo2"/>
      </w:pPr>
      <w:r w:rsidRPr="00D50091">
        <w:t>A.2. Planificación temporal</w:t>
      </w:r>
    </w:p>
    <w:p w14:paraId="01C51B4A" w14:textId="7E7BE2B1" w:rsidR="00EC65FE" w:rsidRDefault="004E42B1" w:rsidP="004E42B1">
      <w:pPr>
        <w:pStyle w:val="Prrafodelista"/>
        <w:ind w:left="0"/>
        <w:rPr>
          <w:bCs/>
        </w:rPr>
      </w:pPr>
      <w:r>
        <w:rPr>
          <w:bCs/>
        </w:rPr>
        <w:t>Dado que el</w:t>
      </w:r>
      <w:r>
        <w:rPr>
          <w:bCs/>
        </w:rPr>
        <w:t xml:space="preserve"> </w:t>
      </w:r>
      <w:r w:rsidRPr="008F06F8">
        <w:rPr>
          <w:bCs/>
        </w:rPr>
        <w:t xml:space="preserve">equipo responsable del proyecto es significantemente más pequeño de lo que sería habitual </w:t>
      </w:r>
      <w:r>
        <w:rPr>
          <w:bCs/>
        </w:rPr>
        <w:t xml:space="preserve">no </w:t>
      </w:r>
      <w:r w:rsidRPr="008F06F8">
        <w:rPr>
          <w:bCs/>
        </w:rPr>
        <w:t xml:space="preserve">se ha seguido </w:t>
      </w:r>
      <w:r>
        <w:rPr>
          <w:bCs/>
        </w:rPr>
        <w:t xml:space="preserve">por completo la </w:t>
      </w:r>
      <w:r w:rsidRPr="008F06F8">
        <w:rPr>
          <w:bCs/>
        </w:rPr>
        <w:t>metodología ágil</w:t>
      </w:r>
      <w:r>
        <w:rPr>
          <w:bCs/>
        </w:rPr>
        <w:t xml:space="preserve">, pero si se ha mantenido su filosofía: </w:t>
      </w:r>
    </w:p>
    <w:p w14:paraId="4EE24CC0" w14:textId="77777777" w:rsidR="004E42B1" w:rsidRDefault="004E42B1" w:rsidP="004E42B1">
      <w:pPr>
        <w:pStyle w:val="Prrafodelista"/>
        <w:ind w:left="0"/>
        <w:rPr>
          <w:bCs/>
        </w:rPr>
      </w:pPr>
    </w:p>
    <w:p w14:paraId="0A7BBF60" w14:textId="54076A1E" w:rsidR="00EC65FE" w:rsidRDefault="00EC65FE" w:rsidP="00EC65FE">
      <w:pPr>
        <w:pStyle w:val="Prrafodelista"/>
        <w:numPr>
          <w:ilvl w:val="0"/>
          <w:numId w:val="5"/>
        </w:numPr>
        <w:rPr>
          <w:bCs/>
        </w:rPr>
      </w:pPr>
      <w:r w:rsidRPr="00EC65FE">
        <w:rPr>
          <w:bCs/>
        </w:rPr>
        <w:t xml:space="preserve">Se fijó </w:t>
      </w:r>
      <w:r w:rsidR="005507DF">
        <w:rPr>
          <w:bCs/>
        </w:rPr>
        <w:t xml:space="preserve">la duración de los Sprints en </w:t>
      </w:r>
      <w:r w:rsidRPr="00EC65FE">
        <w:rPr>
          <w:bCs/>
        </w:rPr>
        <w:t xml:space="preserve">dos semanas. </w:t>
      </w:r>
      <w:r w:rsidR="00845D83">
        <w:rPr>
          <w:bCs/>
        </w:rPr>
        <w:t xml:space="preserve">Se planteó en un inicio Sprints con una semana de duración, pero </w:t>
      </w:r>
      <w:r w:rsidR="004E42B1">
        <w:rPr>
          <w:bCs/>
        </w:rPr>
        <w:t>rápidamente se vio que se necesitaba más tiempo para poder profundizar y explorar la complejidad de las diferentes librerías que se han usado.</w:t>
      </w:r>
    </w:p>
    <w:p w14:paraId="49B4B852" w14:textId="4DE405C6" w:rsidR="008F06F8" w:rsidRDefault="00EC65FE" w:rsidP="008F06F8">
      <w:pPr>
        <w:pStyle w:val="Prrafodelista"/>
        <w:numPr>
          <w:ilvl w:val="0"/>
          <w:numId w:val="5"/>
        </w:numPr>
        <w:rPr>
          <w:bCs/>
        </w:rPr>
      </w:pPr>
      <w:r w:rsidRPr="008F06F8">
        <w:rPr>
          <w:bCs/>
        </w:rPr>
        <w:t xml:space="preserve">Cada vez que un Sprint finalizase se </w:t>
      </w:r>
      <w:r w:rsidR="00CB20D0" w:rsidRPr="008F06F8">
        <w:rPr>
          <w:bCs/>
        </w:rPr>
        <w:t>program</w:t>
      </w:r>
      <w:r w:rsidR="004E42B1">
        <w:rPr>
          <w:bCs/>
        </w:rPr>
        <w:t>ó</w:t>
      </w:r>
      <w:r w:rsidRPr="008F06F8">
        <w:rPr>
          <w:bCs/>
        </w:rPr>
        <w:t xml:space="preserve"> una reunión</w:t>
      </w:r>
      <w:r w:rsidR="00CB20D0" w:rsidRPr="008F06F8">
        <w:rPr>
          <w:bCs/>
        </w:rPr>
        <w:t xml:space="preserve"> </w:t>
      </w:r>
      <w:r w:rsidR="004E42B1">
        <w:rPr>
          <w:bCs/>
        </w:rPr>
        <w:t>con el objetivo de comentar</w:t>
      </w:r>
      <w:r w:rsidR="009A0068" w:rsidRPr="008F06F8">
        <w:rPr>
          <w:bCs/>
        </w:rPr>
        <w:t xml:space="preserve"> una</w:t>
      </w:r>
      <w:r w:rsidR="00CB20D0" w:rsidRPr="008F06F8">
        <w:rPr>
          <w:bCs/>
        </w:rPr>
        <w:t xml:space="preserve"> breve evaluación del estado del proyecto hasta ese momento y </w:t>
      </w:r>
      <w:r w:rsidR="009A0068" w:rsidRPr="008F06F8">
        <w:rPr>
          <w:bCs/>
        </w:rPr>
        <w:t>planifica</w:t>
      </w:r>
      <w:r w:rsidR="004E42B1">
        <w:rPr>
          <w:bCs/>
        </w:rPr>
        <w:t>r</w:t>
      </w:r>
      <w:r w:rsidR="009A0068" w:rsidRPr="008F06F8">
        <w:rPr>
          <w:bCs/>
        </w:rPr>
        <w:t xml:space="preserve"> </w:t>
      </w:r>
      <w:r w:rsidR="00CB20D0" w:rsidRPr="008F06F8">
        <w:rPr>
          <w:bCs/>
        </w:rPr>
        <w:t xml:space="preserve">el siguiente Sprint. </w:t>
      </w:r>
    </w:p>
    <w:p w14:paraId="4F472386" w14:textId="3D128123" w:rsidR="00CB20D0" w:rsidRDefault="00CB20D0" w:rsidP="00EC65FE">
      <w:pPr>
        <w:pStyle w:val="Prrafodelista"/>
        <w:numPr>
          <w:ilvl w:val="0"/>
          <w:numId w:val="5"/>
        </w:numPr>
        <w:rPr>
          <w:bCs/>
        </w:rPr>
      </w:pPr>
      <w:r>
        <w:rPr>
          <w:bCs/>
        </w:rPr>
        <w:t xml:space="preserve">La monitorización del proyecto se hizo con las herramientas que ZenHub proporcionaba. Especialmente las que se podían encontrar en la pestana de “Reportes”. </w:t>
      </w:r>
    </w:p>
    <w:p w14:paraId="09F0FEA0" w14:textId="19394D9A" w:rsidR="00CB20D0" w:rsidRPr="00EC65FE" w:rsidRDefault="00CB20D0" w:rsidP="00CB20D0">
      <w:pPr>
        <w:pStyle w:val="Prrafodelista"/>
        <w:rPr>
          <w:bCs/>
        </w:rPr>
      </w:pPr>
      <w:r>
        <w:rPr>
          <w:bCs/>
        </w:rPr>
        <w:t xml:space="preserve">En este </w:t>
      </w:r>
      <w:r w:rsidR="00333B8E">
        <w:rPr>
          <w:bCs/>
        </w:rPr>
        <w:t>mismo apartado</w:t>
      </w:r>
      <w:r>
        <w:rPr>
          <w:bCs/>
        </w:rPr>
        <w:t xml:space="preserve"> se ha adjuntado una instantánea </w:t>
      </w:r>
      <w:r w:rsidR="00333B8E">
        <w:rPr>
          <w:bCs/>
        </w:rPr>
        <w:t xml:space="preserve">y un link </w:t>
      </w:r>
      <w:r>
        <w:rPr>
          <w:bCs/>
        </w:rPr>
        <w:t>de</w:t>
      </w:r>
      <w:r w:rsidR="00333B8E">
        <w:rPr>
          <w:bCs/>
        </w:rPr>
        <w:t xml:space="preserve">l reporte Burndown para cada Sprint. </w:t>
      </w:r>
    </w:p>
    <w:p w14:paraId="1CE6D56B" w14:textId="5E962F54" w:rsidR="003E30F1" w:rsidRDefault="003E30F1" w:rsidP="00303B0F">
      <w:pPr>
        <w:rPr>
          <w:bCs/>
        </w:rPr>
      </w:pPr>
    </w:p>
    <w:p w14:paraId="35D3E3C0" w14:textId="09F32079" w:rsidR="00B62C3E" w:rsidRDefault="00B62C3E" w:rsidP="00303B0F">
      <w:pPr>
        <w:rPr>
          <w:bCs/>
        </w:rPr>
      </w:pPr>
      <w:r>
        <w:rPr>
          <w:bCs/>
        </w:rPr>
        <w:t xml:space="preserve">Se estimó una duración máxima de cada issue basándose en story points. Cada story point se ha estimado como días activos de trabajo. De esta forma se estima </w:t>
      </w:r>
      <w:r w:rsidR="003C4072">
        <w:rPr>
          <w:bCs/>
        </w:rPr>
        <w:t>la finalización de u</w:t>
      </w:r>
      <w:r>
        <w:rPr>
          <w:bCs/>
        </w:rPr>
        <w:t xml:space="preserve">n issue con 2 story points </w:t>
      </w:r>
      <w:r w:rsidR="003C4072">
        <w:rPr>
          <w:bCs/>
        </w:rPr>
        <w:t>en</w:t>
      </w:r>
      <w:r>
        <w:rPr>
          <w:bCs/>
        </w:rPr>
        <w:t xml:space="preserve"> 2 días de trabajo </w:t>
      </w:r>
      <w:r w:rsidR="003C4072">
        <w:rPr>
          <w:bCs/>
        </w:rPr>
        <w:t>que</w:t>
      </w:r>
      <w:r>
        <w:rPr>
          <w:bCs/>
        </w:rPr>
        <w:t xml:space="preserve"> pueden o no pueden ser consecutivos. </w:t>
      </w:r>
    </w:p>
    <w:p w14:paraId="61E3618C" w14:textId="521280A1" w:rsidR="003C4072" w:rsidRDefault="003C4072" w:rsidP="003C4072">
      <w:pPr>
        <w:rPr>
          <w:bCs/>
        </w:rPr>
      </w:pPr>
      <w:r>
        <w:rPr>
          <w:bCs/>
        </w:rPr>
        <w:t xml:space="preserve">Al no crear una correspondencia fija entre los story points y la duración de las issues, se permite crear un espacio de trabajo mucho más flexible donde las prioridades de las diferentes tareas pueden ser modificadas en todo momento. </w:t>
      </w:r>
    </w:p>
    <w:p w14:paraId="2ADD8A37" w14:textId="100C1EC6" w:rsidR="003C4072" w:rsidRDefault="003C4072" w:rsidP="003C4072">
      <w:pPr>
        <w:rPr>
          <w:bCs/>
        </w:rPr>
      </w:pPr>
    </w:p>
    <w:p w14:paraId="3C054DA6" w14:textId="08C995EE" w:rsidR="003C4072" w:rsidRDefault="003C4072" w:rsidP="003C4072">
      <w:pPr>
        <w:rPr>
          <w:bCs/>
        </w:rPr>
      </w:pPr>
      <w:r>
        <w:rPr>
          <w:bCs/>
        </w:rPr>
        <w:t xml:space="preserve">A </w:t>
      </w:r>
      <w:r w:rsidR="000564CB">
        <w:rPr>
          <w:bCs/>
        </w:rPr>
        <w:t>continuación,</w:t>
      </w:r>
      <w:r>
        <w:rPr>
          <w:bCs/>
        </w:rPr>
        <w:t xml:space="preserve"> se expondrá un estudio de cada Sprint. </w:t>
      </w:r>
    </w:p>
    <w:p w14:paraId="388987A1" w14:textId="77777777" w:rsidR="00BB0E43" w:rsidRPr="003C4072" w:rsidRDefault="00BB0E43" w:rsidP="003C4072">
      <w:pPr>
        <w:rPr>
          <w:bCs/>
        </w:rPr>
      </w:pPr>
    </w:p>
    <w:p w14:paraId="42EE38E2" w14:textId="4D31C118" w:rsidR="00303B0F" w:rsidRPr="0036331D" w:rsidRDefault="00303B0F" w:rsidP="00303B0F">
      <w:pPr>
        <w:pStyle w:val="Ttulo3"/>
      </w:pPr>
      <w:r w:rsidRPr="0036331D">
        <w:t xml:space="preserve">Sprint 0. </w:t>
      </w:r>
    </w:p>
    <w:p w14:paraId="48091110" w14:textId="77777777" w:rsidR="00303B0F" w:rsidRPr="0036331D" w:rsidRDefault="00303B0F" w:rsidP="00303B0F">
      <w:hyperlink r:id="rId8" w:anchor="workspaces/tfg-6229527890a395001341cd6b/reports/burndown?milestoneId=Z2lkOi8vcmFwdG9yL1NwcmludC8zMDIzMTQ">
        <w:r w:rsidRPr="0036331D">
          <w:rPr>
            <w:color w:val="1155CC"/>
            <w:u w:val="single"/>
          </w:rPr>
          <w:t>Link.</w:t>
        </w:r>
      </w:hyperlink>
    </w:p>
    <w:p w14:paraId="1EE08049" w14:textId="77777777" w:rsidR="00303B0F" w:rsidRPr="0036331D" w:rsidRDefault="00303B0F" w:rsidP="00303B0F"/>
    <w:p w14:paraId="25A63275" w14:textId="77777777" w:rsidR="00303B0F" w:rsidRDefault="00303B0F" w:rsidP="00303B0F">
      <w:r>
        <w:rPr>
          <w:b/>
        </w:rPr>
        <w:t>Fecha inicio y fin:</w:t>
      </w:r>
      <w:r>
        <w:t xml:space="preserve"> 11 marzo - 17 marzo</w:t>
      </w:r>
    </w:p>
    <w:p w14:paraId="73EA8659" w14:textId="77777777" w:rsidR="00303B0F" w:rsidRDefault="00303B0F" w:rsidP="00303B0F">
      <w:r>
        <w:rPr>
          <w:b/>
        </w:rPr>
        <w:t>Objetivo:</w:t>
      </w:r>
      <w:r>
        <w:t xml:space="preserve"> Preparación básica: Formación e instalación de herramientas básicas necesarias.</w:t>
      </w:r>
    </w:p>
    <w:p w14:paraId="0730E7FE" w14:textId="77777777" w:rsidR="00303B0F" w:rsidRDefault="00303B0F" w:rsidP="00303B0F">
      <w:r>
        <w:rPr>
          <w:b/>
        </w:rPr>
        <w:t>Story Points:</w:t>
      </w:r>
      <w:r>
        <w:t xml:space="preserve"> 9 (no completados).</w:t>
      </w:r>
    </w:p>
    <w:p w14:paraId="7A409EDC" w14:textId="77777777" w:rsidR="00303B0F" w:rsidRDefault="00303B0F" w:rsidP="00303B0F"/>
    <w:p w14:paraId="6291D0F4" w14:textId="6CF26435" w:rsidR="00303B0F" w:rsidRDefault="00303B0F" w:rsidP="002A0352">
      <w:r>
        <w:t xml:space="preserve">En ese primer Sprint se realizó una labor de investigación sobre las diferentes herramientas y software que iban a utilizarse. Aún no se controlaba bien la metodología agile y, como se puede ver en la </w:t>
      </w:r>
      <w:r w:rsidR="00ED7FA4">
        <w:t xml:space="preserve">Ilustración </w:t>
      </w:r>
      <w:r>
        <w:t>1 o en el enlace al propio Spring, había problemas para asignar tareas o estimar tiempos. De hecho, a pesar de haber sido completadas antes de finalizar el Sprint, las issues creadas no fueron cerradas antes de que terminase.</w:t>
      </w:r>
    </w:p>
    <w:p w14:paraId="29FB363F" w14:textId="77777777" w:rsidR="00ED7FA4" w:rsidRDefault="00ED7FA4" w:rsidP="002A0352"/>
    <w:p w14:paraId="0F09FA1C" w14:textId="77777777" w:rsidR="00303B0F" w:rsidRDefault="00303B0F" w:rsidP="00303B0F">
      <w:pPr>
        <w:rPr>
          <w:b/>
        </w:rPr>
      </w:pPr>
      <w:r>
        <w:rPr>
          <w:b/>
        </w:rPr>
        <w:t xml:space="preserve">Issues: </w:t>
      </w:r>
    </w:p>
    <w:p w14:paraId="0CCCB301" w14:textId="77777777" w:rsidR="00303B0F" w:rsidRDefault="00303B0F" w:rsidP="00303B0F">
      <w:pPr>
        <w:rPr>
          <w:b/>
          <w:color w:val="24292F"/>
          <w:sz w:val="21"/>
          <w:szCs w:val="21"/>
        </w:rPr>
      </w:pPr>
    </w:p>
    <w:p w14:paraId="23FBF4FF"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1- Familiarizarse con conceptos teóricos de metodología agile básicos.</w:t>
      </w:r>
    </w:p>
    <w:p w14:paraId="13F2A6FE"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2- Instalación y primera toma de contacto con varias herramientas software.</w:t>
      </w:r>
    </w:p>
    <w:p w14:paraId="5EFD1545"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3- Familiarización con normativa y especificaciones del TFG.</w:t>
      </w:r>
    </w:p>
    <w:p w14:paraId="2E25DE58"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4- Primera toma de contacto con librerías Python.</w:t>
      </w:r>
    </w:p>
    <w:p w14:paraId="7DCFAD7B" w14:textId="77777777" w:rsidR="00303B0F" w:rsidRDefault="00303B0F" w:rsidP="00303B0F"/>
    <w:p w14:paraId="233F4DE2" w14:textId="77777777" w:rsidR="00303B0F" w:rsidRDefault="00303B0F" w:rsidP="00303B0F">
      <w:pPr>
        <w:rPr>
          <w:b/>
        </w:rPr>
      </w:pPr>
      <w:r>
        <w:rPr>
          <w:b/>
        </w:rPr>
        <w:t>Gráfico Burndown:</w:t>
      </w:r>
    </w:p>
    <w:p w14:paraId="4E9B96DD" w14:textId="77777777" w:rsidR="00303B0F" w:rsidRDefault="00303B0F" w:rsidP="00303B0F">
      <w:pPr>
        <w:keepNext/>
      </w:pPr>
    </w:p>
    <w:p w14:paraId="2D17DAEE" w14:textId="77777777" w:rsidR="002A0352" w:rsidRDefault="00303B0F" w:rsidP="002A0352">
      <w:pPr>
        <w:keepNext/>
      </w:pPr>
      <w:r>
        <w:rPr>
          <w:noProof/>
        </w:rPr>
        <w:drawing>
          <wp:inline distT="0" distB="0" distL="0" distR="0" wp14:anchorId="617021CB" wp14:editId="25CD546C">
            <wp:extent cx="5733415" cy="23221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22195"/>
                    </a:xfrm>
                    <a:prstGeom prst="rect">
                      <a:avLst/>
                    </a:prstGeom>
                  </pic:spPr>
                </pic:pic>
              </a:graphicData>
            </a:graphic>
          </wp:inline>
        </w:drawing>
      </w:r>
    </w:p>
    <w:p w14:paraId="41F78C3A" w14:textId="48E986D0" w:rsidR="00303B0F" w:rsidRPr="002F385C" w:rsidRDefault="002A0352" w:rsidP="002A0352">
      <w:pPr>
        <w:pStyle w:val="Descripcin"/>
        <w:rPr>
          <w:lang w:val="en-GB"/>
        </w:rPr>
      </w:pPr>
      <w:r w:rsidRPr="002F385C">
        <w:rPr>
          <w:lang w:val="en-GB"/>
        </w:rPr>
        <w:t xml:space="preserve">Ilustración </w:t>
      </w:r>
      <w:r>
        <w:fldChar w:fldCharType="begin"/>
      </w:r>
      <w:r w:rsidRPr="002F385C">
        <w:rPr>
          <w:lang w:val="en-GB"/>
        </w:rPr>
        <w:instrText xml:space="preserve"> SEQ Ilustración \* ARABIC </w:instrText>
      </w:r>
      <w:r>
        <w:fldChar w:fldCharType="separate"/>
      </w:r>
      <w:r w:rsidR="002F385C">
        <w:rPr>
          <w:noProof/>
          <w:lang w:val="en-GB"/>
        </w:rPr>
        <w:t>1</w:t>
      </w:r>
      <w:r>
        <w:fldChar w:fldCharType="end"/>
      </w:r>
      <w:r w:rsidRPr="002F385C">
        <w:rPr>
          <w:lang w:val="en-GB"/>
        </w:rPr>
        <w:t>. Tabla Burndown Sprint 0</w:t>
      </w:r>
    </w:p>
    <w:p w14:paraId="01CAEA09" w14:textId="77777777" w:rsidR="00303B0F" w:rsidRPr="0036331D" w:rsidRDefault="00303B0F" w:rsidP="00303B0F">
      <w:pPr>
        <w:rPr>
          <w:lang w:val="en-GB"/>
        </w:rPr>
      </w:pPr>
    </w:p>
    <w:p w14:paraId="6080FEF0" w14:textId="77777777" w:rsidR="00303B0F" w:rsidRPr="00303B0F" w:rsidRDefault="00303B0F" w:rsidP="003C4072">
      <w:pPr>
        <w:pStyle w:val="Ttulo3"/>
        <w:rPr>
          <w:lang w:val="en-GB"/>
        </w:rPr>
      </w:pPr>
      <w:r w:rsidRPr="00303B0F">
        <w:rPr>
          <w:lang w:val="en-GB"/>
        </w:rPr>
        <w:t>Sprint 1.</w:t>
      </w:r>
    </w:p>
    <w:p w14:paraId="4FC11958" w14:textId="77777777" w:rsidR="00303B0F" w:rsidRPr="00303B0F" w:rsidRDefault="00303B0F" w:rsidP="00303B0F">
      <w:pPr>
        <w:rPr>
          <w:b/>
          <w:lang w:val="en-GB"/>
        </w:rPr>
      </w:pPr>
    </w:p>
    <w:p w14:paraId="3DF62733" w14:textId="77777777" w:rsidR="00303B0F" w:rsidRDefault="00303B0F" w:rsidP="00303B0F">
      <w:hyperlink r:id="rId10" w:anchor="workspaces/tfg-6229527890a395001341cd6b/reports/burndown?milestoneId=Z2lkOi8vcmFwdG9yL1NwcmludC8zMDIzMTU">
        <w:r>
          <w:rPr>
            <w:color w:val="1155CC"/>
            <w:u w:val="single"/>
          </w:rPr>
          <w:t>Link</w:t>
        </w:r>
      </w:hyperlink>
    </w:p>
    <w:p w14:paraId="274AAE63" w14:textId="77777777" w:rsidR="00303B0F" w:rsidRDefault="00303B0F" w:rsidP="00303B0F">
      <w:r>
        <w:rPr>
          <w:b/>
        </w:rPr>
        <w:t>Fecha inicio y fin</w:t>
      </w:r>
      <w:r>
        <w:t>: 18 marzo - 31 marzo</w:t>
      </w:r>
    </w:p>
    <w:p w14:paraId="7710E427" w14:textId="77777777" w:rsidR="00303B0F" w:rsidRDefault="00303B0F" w:rsidP="00303B0F">
      <w:r>
        <w:rPr>
          <w:b/>
        </w:rPr>
        <w:t>Objetivo:</w:t>
      </w:r>
      <w:r>
        <w:t xml:space="preserve"> Crear un notebook que pueda mostrar un gráfico.</w:t>
      </w:r>
    </w:p>
    <w:p w14:paraId="5E0DA45A" w14:textId="77777777" w:rsidR="00303B0F" w:rsidRDefault="00303B0F" w:rsidP="00303B0F">
      <w:r>
        <w:rPr>
          <w:b/>
        </w:rPr>
        <w:t>Story Points:</w:t>
      </w:r>
      <w:r>
        <w:t xml:space="preserve"> 35.</w:t>
      </w:r>
    </w:p>
    <w:p w14:paraId="4C66F805" w14:textId="77777777" w:rsidR="00303B0F" w:rsidRDefault="00303B0F" w:rsidP="00303B0F">
      <w:pPr>
        <w:rPr>
          <w:b/>
        </w:rPr>
      </w:pPr>
    </w:p>
    <w:p w14:paraId="2545C42A" w14:textId="77777777" w:rsidR="00303B0F" w:rsidRDefault="00303B0F" w:rsidP="00303B0F">
      <w:r>
        <w:t xml:space="preserve">Este Sprint se enfocó en familiarizarse con la librería SQLite de Python y crear una base de datos, con la idea de poder enriquecer el dashboard usando encuestas de otros años en futuras fases del proyecto. </w:t>
      </w:r>
    </w:p>
    <w:p w14:paraId="00834BC4" w14:textId="77777777" w:rsidR="00303B0F" w:rsidRDefault="00303B0F" w:rsidP="00303B0F"/>
    <w:p w14:paraId="47FE3CC6" w14:textId="7285988B" w:rsidR="00303B0F" w:rsidRDefault="00303B0F" w:rsidP="00303B0F">
      <w:r>
        <w:t xml:space="preserve">Hubo también un cambio de planificación: se decidió crear sprints de 15 días en lugar de 7, que era la idea original. </w:t>
      </w:r>
    </w:p>
    <w:p w14:paraId="0A39F82C" w14:textId="77777777" w:rsidR="00ED7FA4" w:rsidRDefault="00ED7FA4" w:rsidP="00303B0F"/>
    <w:p w14:paraId="7F6E55F6" w14:textId="77777777" w:rsidR="00303B0F" w:rsidRDefault="00303B0F" w:rsidP="00303B0F">
      <w:r>
        <w:t>Las tareas:</w:t>
      </w:r>
    </w:p>
    <w:p w14:paraId="46E4C876" w14:textId="77777777" w:rsidR="00303B0F" w:rsidRDefault="00303B0F" w:rsidP="00303B0F">
      <w:pPr>
        <w:widowControl/>
        <w:numPr>
          <w:ilvl w:val="0"/>
          <w:numId w:val="2"/>
        </w:numPr>
        <w:suppressAutoHyphens w:val="0"/>
        <w:autoSpaceDN/>
        <w:spacing w:line="276" w:lineRule="auto"/>
        <w:textAlignment w:val="auto"/>
      </w:pPr>
      <w:r>
        <w:t>Algunos campos numéricos en el csv contienen texto.</w:t>
      </w:r>
    </w:p>
    <w:p w14:paraId="51EB27B7" w14:textId="77777777" w:rsidR="00303B0F" w:rsidRDefault="00303B0F" w:rsidP="00303B0F">
      <w:pPr>
        <w:widowControl/>
        <w:numPr>
          <w:ilvl w:val="0"/>
          <w:numId w:val="2"/>
        </w:numPr>
        <w:suppressAutoHyphens w:val="0"/>
        <w:autoSpaceDN/>
        <w:spacing w:line="276" w:lineRule="auto"/>
        <w:textAlignment w:val="auto"/>
      </w:pPr>
      <w:r>
        <w:t>No se puede abrir el HTML en localhost a través de jupyter.</w:t>
      </w:r>
    </w:p>
    <w:p w14:paraId="455F70F2" w14:textId="77777777" w:rsidR="00303B0F" w:rsidRDefault="00303B0F" w:rsidP="00303B0F">
      <w:pPr>
        <w:widowControl/>
        <w:numPr>
          <w:ilvl w:val="0"/>
          <w:numId w:val="2"/>
        </w:numPr>
        <w:suppressAutoHyphens w:val="0"/>
        <w:autoSpaceDN/>
        <w:spacing w:line="276" w:lineRule="auto"/>
        <w:textAlignment w:val="auto"/>
      </w:pPr>
      <w:r>
        <w:t>Error visualizando los datos en el gráfico.</w:t>
      </w:r>
    </w:p>
    <w:p w14:paraId="797CC91B" w14:textId="77777777" w:rsidR="00303B0F" w:rsidRDefault="00303B0F" w:rsidP="00303B0F">
      <w:r>
        <w:t xml:space="preserve">fueron creadas debido a un error de concepto con la etiqueta “problema”. Esto ha sido corregido y en futuros Sprints no se crearán issues con estas mismas características. </w:t>
      </w:r>
    </w:p>
    <w:p w14:paraId="433BFECE" w14:textId="77777777" w:rsidR="00303B0F" w:rsidRDefault="00303B0F" w:rsidP="00303B0F"/>
    <w:p w14:paraId="6FAAF12F" w14:textId="18EA01A9" w:rsidR="00303B0F" w:rsidRDefault="00303B0F" w:rsidP="00303B0F">
      <w:r>
        <w:t>Las milestones cumplen la misma función que los Sprints</w:t>
      </w:r>
      <w:r w:rsidR="00F53238">
        <w:rPr>
          <w:rStyle w:val="Refdenotaalpie"/>
        </w:rPr>
        <w:footnoteReference w:id="1"/>
      </w:r>
      <w:r w:rsidR="00F53238">
        <w:t>,</w:t>
      </w:r>
      <w:r>
        <w:t xml:space="preserve"> debido a un error de concepto se estaban usando ambos. Se cesará el uso de milestones a partir de este Sprint. </w:t>
      </w:r>
    </w:p>
    <w:p w14:paraId="0BF39BCD" w14:textId="77777777" w:rsidR="00303B0F" w:rsidRDefault="00303B0F" w:rsidP="00303B0F"/>
    <w:p w14:paraId="1BACC78A" w14:textId="77777777" w:rsidR="00303B0F" w:rsidRDefault="00303B0F" w:rsidP="00303B0F">
      <w:pPr>
        <w:rPr>
          <w:b/>
        </w:rPr>
      </w:pPr>
      <w:r>
        <w:rPr>
          <w:b/>
        </w:rPr>
        <w:t xml:space="preserve">Issues: </w:t>
      </w:r>
    </w:p>
    <w:p w14:paraId="4E6FB839" w14:textId="77777777" w:rsidR="00303B0F" w:rsidRDefault="00303B0F" w:rsidP="00303B0F">
      <w:pPr>
        <w:widowControl/>
        <w:numPr>
          <w:ilvl w:val="0"/>
          <w:numId w:val="2"/>
        </w:numPr>
        <w:suppressAutoHyphens w:val="0"/>
        <w:autoSpaceDN/>
        <w:spacing w:line="276" w:lineRule="auto"/>
        <w:textAlignment w:val="auto"/>
      </w:pPr>
      <w:r>
        <w:t>Cargar csv + usar librería SQLite en notebook</w:t>
      </w:r>
    </w:p>
    <w:p w14:paraId="2EFB3A4D" w14:textId="77777777" w:rsidR="00303B0F" w:rsidRDefault="00303B0F" w:rsidP="00303B0F">
      <w:pPr>
        <w:widowControl/>
        <w:numPr>
          <w:ilvl w:val="0"/>
          <w:numId w:val="2"/>
        </w:numPr>
        <w:suppressAutoHyphens w:val="0"/>
        <w:autoSpaceDN/>
        <w:spacing w:line="276" w:lineRule="auto"/>
        <w:textAlignment w:val="auto"/>
      </w:pPr>
      <w:r>
        <w:t>Organizar todos los elementos necesarios para empezar a escribir la documentación.</w:t>
      </w:r>
    </w:p>
    <w:p w14:paraId="76F85C68" w14:textId="77777777" w:rsidR="00303B0F" w:rsidRDefault="00303B0F" w:rsidP="00303B0F">
      <w:pPr>
        <w:widowControl/>
        <w:numPr>
          <w:ilvl w:val="0"/>
          <w:numId w:val="2"/>
        </w:numPr>
        <w:suppressAutoHyphens w:val="0"/>
        <w:autoSpaceDN/>
        <w:spacing w:line="276" w:lineRule="auto"/>
        <w:textAlignment w:val="auto"/>
      </w:pPr>
      <w:r>
        <w:t>Algunos campos numéricos en el csv contienen texto.</w:t>
      </w:r>
    </w:p>
    <w:p w14:paraId="30FE0A14" w14:textId="77777777" w:rsidR="00303B0F" w:rsidRDefault="00303B0F" w:rsidP="00303B0F">
      <w:pPr>
        <w:widowControl/>
        <w:numPr>
          <w:ilvl w:val="0"/>
          <w:numId w:val="2"/>
        </w:numPr>
        <w:suppressAutoHyphens w:val="0"/>
        <w:autoSpaceDN/>
        <w:spacing w:line="276" w:lineRule="auto"/>
        <w:textAlignment w:val="auto"/>
      </w:pPr>
      <w:r>
        <w:t>Crear un notebook que muestre el csv de alguna forma.</w:t>
      </w:r>
    </w:p>
    <w:p w14:paraId="1CD56454" w14:textId="77777777" w:rsidR="00303B0F" w:rsidRDefault="00303B0F" w:rsidP="00303B0F">
      <w:pPr>
        <w:widowControl/>
        <w:numPr>
          <w:ilvl w:val="0"/>
          <w:numId w:val="2"/>
        </w:numPr>
        <w:suppressAutoHyphens w:val="0"/>
        <w:autoSpaceDN/>
        <w:spacing w:line="276" w:lineRule="auto"/>
        <w:textAlignment w:val="auto"/>
      </w:pPr>
      <w:r>
        <w:t>Profundizar en Dash.</w:t>
      </w:r>
    </w:p>
    <w:p w14:paraId="4176B3CC" w14:textId="77777777" w:rsidR="00303B0F" w:rsidRDefault="00303B0F" w:rsidP="00303B0F">
      <w:pPr>
        <w:widowControl/>
        <w:numPr>
          <w:ilvl w:val="0"/>
          <w:numId w:val="2"/>
        </w:numPr>
        <w:suppressAutoHyphens w:val="0"/>
        <w:autoSpaceDN/>
        <w:spacing w:line="276" w:lineRule="auto"/>
        <w:textAlignment w:val="auto"/>
      </w:pPr>
      <w:r>
        <w:t>No se puede abrir el HTML en localhost a través de jupyter.</w:t>
      </w:r>
    </w:p>
    <w:p w14:paraId="01DC6551" w14:textId="77777777" w:rsidR="00303B0F" w:rsidRDefault="00303B0F" w:rsidP="00303B0F">
      <w:pPr>
        <w:widowControl/>
        <w:numPr>
          <w:ilvl w:val="0"/>
          <w:numId w:val="2"/>
        </w:numPr>
        <w:suppressAutoHyphens w:val="0"/>
        <w:autoSpaceDN/>
        <w:spacing w:line="276" w:lineRule="auto"/>
        <w:textAlignment w:val="auto"/>
      </w:pPr>
      <w:r>
        <w:t>Error visualizando los datos en el gráfico.</w:t>
      </w:r>
    </w:p>
    <w:p w14:paraId="7F277D7C" w14:textId="77777777" w:rsidR="00303B0F" w:rsidRDefault="00303B0F" w:rsidP="00303B0F"/>
    <w:p w14:paraId="2905EC92" w14:textId="77777777" w:rsidR="00303B0F" w:rsidRDefault="00303B0F" w:rsidP="00303B0F">
      <w:pPr>
        <w:rPr>
          <w:b/>
        </w:rPr>
      </w:pPr>
      <w:r>
        <w:rPr>
          <w:b/>
        </w:rPr>
        <w:t xml:space="preserve">Gráfico Burndown: </w:t>
      </w:r>
    </w:p>
    <w:p w14:paraId="41354A81" w14:textId="77777777" w:rsidR="002F385C" w:rsidRDefault="00303B0F" w:rsidP="002F385C">
      <w:pPr>
        <w:keepNext/>
      </w:pPr>
      <w:r>
        <w:rPr>
          <w:noProof/>
        </w:rPr>
        <w:drawing>
          <wp:inline distT="114300" distB="114300" distL="114300" distR="114300" wp14:anchorId="512C6762" wp14:editId="2F8704A0">
            <wp:extent cx="5731200" cy="228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p>
    <w:p w14:paraId="63516472" w14:textId="328D8B4E" w:rsidR="00303B0F" w:rsidRDefault="002F385C" w:rsidP="002F385C">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2A5D87">
        <w:t xml:space="preserve">Tabla Burndown Sprint </w:t>
      </w:r>
      <w:r>
        <w:t>1</w:t>
      </w:r>
    </w:p>
    <w:p w14:paraId="44874739" w14:textId="77777777" w:rsidR="00303B0F" w:rsidRDefault="00303B0F" w:rsidP="00303B0F"/>
    <w:p w14:paraId="14C43F6F" w14:textId="77777777" w:rsidR="00303B0F" w:rsidRDefault="00303B0F" w:rsidP="00ED7FA4">
      <w:pPr>
        <w:pStyle w:val="Ttulo3"/>
      </w:pPr>
      <w:r>
        <w:t xml:space="preserve">Sprint 2. </w:t>
      </w:r>
    </w:p>
    <w:p w14:paraId="47C2441D" w14:textId="77777777" w:rsidR="00303B0F" w:rsidRDefault="00303B0F" w:rsidP="00303B0F"/>
    <w:p w14:paraId="02BBEE9F" w14:textId="77777777" w:rsidR="00303B0F" w:rsidRPr="001519C1" w:rsidRDefault="00303B0F" w:rsidP="00303B0F">
      <w:pPr>
        <w:rPr>
          <w:rStyle w:val="Hipervnculo"/>
        </w:rPr>
      </w:pPr>
      <w:r>
        <w:rPr>
          <w:color w:val="1155CC"/>
          <w:u w:val="single"/>
        </w:rPr>
        <w:fldChar w:fldCharType="begin"/>
      </w:r>
      <w:r>
        <w:rPr>
          <w:color w:val="1155CC"/>
          <w:u w:val="single"/>
        </w:rPr>
        <w:instrText>HYPERLINK "https://app.zenhub.com/workspaces/tfg-6229527890a395001341cd6b/reports/burndown?entity=sprints&amp;milestoneId=Z2lkOi8vcmFwdG9yL1NwcmludC8zMDIzMTY&amp;invite=true"</w:instrText>
      </w:r>
      <w:r>
        <w:rPr>
          <w:color w:val="1155CC"/>
          <w:u w:val="single"/>
        </w:rPr>
        <w:fldChar w:fldCharType="separate"/>
      </w:r>
      <w:r w:rsidRPr="001519C1">
        <w:rPr>
          <w:rStyle w:val="Hipervnculo"/>
        </w:rPr>
        <w:t>Link.</w:t>
      </w:r>
    </w:p>
    <w:p w14:paraId="7EBDF451" w14:textId="77777777" w:rsidR="00303B0F" w:rsidRDefault="00303B0F" w:rsidP="00303B0F">
      <w:r>
        <w:rPr>
          <w:color w:val="1155CC"/>
          <w:u w:val="single"/>
        </w:rPr>
        <w:fldChar w:fldCharType="end"/>
      </w:r>
    </w:p>
    <w:p w14:paraId="5852CE39" w14:textId="77777777" w:rsidR="00303B0F" w:rsidRDefault="00303B0F" w:rsidP="00303B0F">
      <w:r>
        <w:rPr>
          <w:b/>
        </w:rPr>
        <w:t>Fecha inicio y fin:</w:t>
      </w:r>
      <w:r>
        <w:t xml:space="preserve"> 1 abril - 14 abril</w:t>
      </w:r>
    </w:p>
    <w:p w14:paraId="7BBE48C7" w14:textId="77777777" w:rsidR="00303B0F" w:rsidRDefault="00303B0F" w:rsidP="00303B0F">
      <w:r>
        <w:rPr>
          <w:b/>
        </w:rPr>
        <w:t>Objetivo:</w:t>
      </w:r>
      <w:r>
        <w:t xml:space="preserve"> Familiarizarse con la creación de varios gráficos y charts. </w:t>
      </w:r>
    </w:p>
    <w:p w14:paraId="4DFB05F5" w14:textId="77777777" w:rsidR="00303B0F" w:rsidRPr="0036331D" w:rsidRDefault="00303B0F" w:rsidP="00303B0F">
      <w:r w:rsidRPr="0036331D">
        <w:rPr>
          <w:b/>
        </w:rPr>
        <w:t>Story Points:</w:t>
      </w:r>
      <w:r w:rsidRPr="0036331D">
        <w:t xml:space="preserve">  39</w:t>
      </w:r>
    </w:p>
    <w:p w14:paraId="32207806" w14:textId="77777777" w:rsidR="00303B0F" w:rsidRPr="0036331D" w:rsidRDefault="00303B0F" w:rsidP="00303B0F"/>
    <w:p w14:paraId="22A946DD" w14:textId="77777777" w:rsidR="00303B0F" w:rsidRPr="00085614" w:rsidRDefault="00303B0F" w:rsidP="00303B0F">
      <w:r w:rsidRPr="00085614">
        <w:t>El Sprint se ha b</w:t>
      </w:r>
      <w:r>
        <w:t>asado principalmente en la familiarización con la librería plotly express. Para ello se han creado diferentes gráficos y se ha investigado en profundidad cómo funcionan: añadir diferentes colores en la leyenda, usar pestañas, explorar nuevas formas de que el usuario introduzca input e introducir porcentajes.</w:t>
      </w:r>
    </w:p>
    <w:p w14:paraId="5310471A" w14:textId="77777777" w:rsidR="00303B0F" w:rsidRPr="00085614" w:rsidRDefault="00303B0F" w:rsidP="00303B0F"/>
    <w:p w14:paraId="3284A0D7" w14:textId="77777777" w:rsidR="00303B0F" w:rsidRPr="00085614" w:rsidRDefault="00303B0F" w:rsidP="00303B0F">
      <w:pPr>
        <w:rPr>
          <w:b/>
          <w:lang w:val="en-GB"/>
        </w:rPr>
      </w:pPr>
      <w:r w:rsidRPr="00085614">
        <w:rPr>
          <w:b/>
          <w:lang w:val="en-GB"/>
        </w:rPr>
        <w:t xml:space="preserve">Issues: </w:t>
      </w:r>
    </w:p>
    <w:p w14:paraId="251B1D44" w14:textId="77777777" w:rsidR="00303B0F" w:rsidRPr="00085614" w:rsidRDefault="00303B0F" w:rsidP="00303B0F">
      <w:pPr>
        <w:rPr>
          <w:b/>
          <w:color w:val="24292F"/>
          <w:sz w:val="21"/>
          <w:szCs w:val="21"/>
          <w:lang w:val="en-GB"/>
        </w:rPr>
      </w:pPr>
    </w:p>
    <w:p w14:paraId="1C3E8648"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Añadir información en bibliografía. Apartado Técnicas y herramientas</w:t>
      </w:r>
    </w:p>
    <w:p w14:paraId="25B2440F"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Elegir gráficos</w:t>
      </w:r>
    </w:p>
    <w:p w14:paraId="42E9CD5D"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Preprocesar datos</w:t>
      </w:r>
    </w:p>
    <w:p w14:paraId="1E78416D"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lastRenderedPageBreak/>
        <w:t>Generar gráficos.</w:t>
      </w:r>
    </w:p>
    <w:p w14:paraId="0672C7DF"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Documentar el Sprint 18/Mar - 31/Mar.</w:t>
      </w:r>
    </w:p>
    <w:p w14:paraId="7C6A5E3F"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Generar un notebook que genere una página con más de un gráfico.</w:t>
      </w:r>
    </w:p>
    <w:p w14:paraId="17AE857C" w14:textId="77777777" w:rsidR="00303B0F" w:rsidRDefault="00303B0F" w:rsidP="00303B0F"/>
    <w:p w14:paraId="1D439D6C" w14:textId="77777777" w:rsidR="00303B0F" w:rsidRDefault="00303B0F" w:rsidP="00303B0F">
      <w:pPr>
        <w:rPr>
          <w:b/>
        </w:rPr>
      </w:pPr>
      <w:r>
        <w:rPr>
          <w:b/>
        </w:rPr>
        <w:t>Gráfico Burndown:</w:t>
      </w:r>
    </w:p>
    <w:p w14:paraId="5947C61C" w14:textId="77777777" w:rsidR="002F385C" w:rsidRDefault="00303B0F" w:rsidP="002F385C">
      <w:pPr>
        <w:keepNext/>
      </w:pPr>
      <w:r>
        <w:rPr>
          <w:noProof/>
        </w:rPr>
        <w:drawing>
          <wp:inline distT="0" distB="0" distL="0" distR="0" wp14:anchorId="69C948C9" wp14:editId="69FA3EFA">
            <wp:extent cx="5733415" cy="22917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91715"/>
                    </a:xfrm>
                    <a:prstGeom prst="rect">
                      <a:avLst/>
                    </a:prstGeom>
                  </pic:spPr>
                </pic:pic>
              </a:graphicData>
            </a:graphic>
          </wp:inline>
        </w:drawing>
      </w:r>
    </w:p>
    <w:p w14:paraId="45FAF4A0" w14:textId="03ACD844" w:rsidR="00303B0F" w:rsidRDefault="002F385C" w:rsidP="002F385C">
      <w:pPr>
        <w:pStyle w:val="Descripcin"/>
        <w:rPr>
          <w:b/>
        </w:rPr>
      </w:pPr>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DC32EC">
        <w:t xml:space="preserve">Tabla Burndown Sprint </w:t>
      </w:r>
      <w:r>
        <w:t>2</w:t>
      </w:r>
    </w:p>
    <w:p w14:paraId="47878766" w14:textId="77777777" w:rsidR="00303B0F" w:rsidRDefault="00303B0F" w:rsidP="00303B0F">
      <w:pPr>
        <w:rPr>
          <w:b/>
        </w:rPr>
      </w:pPr>
    </w:p>
    <w:p w14:paraId="356235C3" w14:textId="77777777" w:rsidR="00303B0F" w:rsidRPr="00A17518" w:rsidRDefault="00303B0F" w:rsidP="00ED7FA4">
      <w:pPr>
        <w:pStyle w:val="Ttulo3"/>
      </w:pPr>
      <w:r w:rsidRPr="00A17518">
        <w:t xml:space="preserve">Sprint </w:t>
      </w:r>
      <w:r>
        <w:t>3</w:t>
      </w:r>
      <w:r w:rsidRPr="00A17518">
        <w:t xml:space="preserve">. </w:t>
      </w:r>
    </w:p>
    <w:p w14:paraId="13B54E49" w14:textId="77777777" w:rsidR="00303B0F" w:rsidRPr="00A17518" w:rsidRDefault="00303B0F" w:rsidP="00303B0F"/>
    <w:p w14:paraId="2D891532" w14:textId="77777777" w:rsidR="00303B0F" w:rsidRPr="00F526F4" w:rsidRDefault="00303B0F" w:rsidP="00303B0F">
      <w:pPr>
        <w:rPr>
          <w:rStyle w:val="Hipervnculo"/>
        </w:rPr>
      </w:pPr>
      <w:r>
        <w:rPr>
          <w:color w:val="1155CC"/>
          <w:u w:val="single"/>
        </w:rPr>
        <w:fldChar w:fldCharType="begin"/>
      </w:r>
      <w:r>
        <w:rPr>
          <w:color w:val="1155CC"/>
          <w:u w:val="single"/>
        </w:rPr>
        <w:instrText xml:space="preserve"> HYPERLINK "https://app.zenhub.com/workspaces/tfg-6229527890a395001341cd6b/reports/burndown?entity=sprints&amp;milestoneId=Z2lkOi8vcmFwdG9yL1NwcmludC8zMDQ2ODQ&amp;invite=true" </w:instrText>
      </w:r>
      <w:r>
        <w:rPr>
          <w:color w:val="1155CC"/>
          <w:u w:val="single"/>
        </w:rPr>
        <w:fldChar w:fldCharType="separate"/>
      </w:r>
      <w:r w:rsidRPr="00F526F4">
        <w:rPr>
          <w:rStyle w:val="Hipervnculo"/>
        </w:rPr>
        <w:t>Link.</w:t>
      </w:r>
    </w:p>
    <w:p w14:paraId="7EFEEE5C" w14:textId="77777777" w:rsidR="00303B0F" w:rsidRPr="00A17518" w:rsidRDefault="00303B0F" w:rsidP="00303B0F">
      <w:r>
        <w:rPr>
          <w:color w:val="1155CC"/>
          <w:u w:val="single"/>
        </w:rPr>
        <w:fldChar w:fldCharType="end"/>
      </w:r>
    </w:p>
    <w:p w14:paraId="150B3F67" w14:textId="77777777" w:rsidR="00303B0F" w:rsidRDefault="00303B0F" w:rsidP="00303B0F">
      <w:r>
        <w:rPr>
          <w:b/>
        </w:rPr>
        <w:t>Fecha inicio y fin:</w:t>
      </w:r>
      <w:r>
        <w:t xml:space="preserve"> </w:t>
      </w:r>
      <w:r w:rsidRPr="00F526F4">
        <w:t xml:space="preserve">15 </w:t>
      </w:r>
      <w:r>
        <w:t>abril –</w:t>
      </w:r>
      <w:r w:rsidRPr="00F526F4">
        <w:t xml:space="preserve"> 28</w:t>
      </w:r>
      <w:r>
        <w:t xml:space="preserve"> abril</w:t>
      </w:r>
    </w:p>
    <w:p w14:paraId="6B8C0F2F" w14:textId="77777777" w:rsidR="00303B0F" w:rsidRPr="00F00CD7" w:rsidRDefault="00303B0F" w:rsidP="00303B0F">
      <w:r w:rsidRPr="00F00CD7">
        <w:rPr>
          <w:b/>
        </w:rPr>
        <w:t>Objetivo:</w:t>
      </w:r>
      <w:r w:rsidRPr="00F00CD7">
        <w:t xml:space="preserve"> Deploy app e</w:t>
      </w:r>
      <w:r>
        <w:t xml:space="preserve">n Heroku. </w:t>
      </w:r>
    </w:p>
    <w:p w14:paraId="772F63D3" w14:textId="77777777" w:rsidR="00303B0F" w:rsidRPr="00F00CD7" w:rsidRDefault="00303B0F" w:rsidP="00303B0F">
      <w:r w:rsidRPr="00F00CD7">
        <w:rPr>
          <w:b/>
        </w:rPr>
        <w:t>Story Points:</w:t>
      </w:r>
      <w:r w:rsidRPr="00F00CD7">
        <w:t xml:space="preserve"> </w:t>
      </w:r>
    </w:p>
    <w:p w14:paraId="70158944" w14:textId="77777777" w:rsidR="00303B0F" w:rsidRDefault="00303B0F" w:rsidP="00303B0F"/>
    <w:p w14:paraId="053FDA09" w14:textId="77777777" w:rsidR="00303B0F" w:rsidRDefault="00303B0F" w:rsidP="00303B0F">
      <w:r>
        <w:t xml:space="preserve">Este Sprint se ha basado en continuar profundizando en la librería de plotly express y también se ha hecho un primer deploy de la aplicación usando heroku. </w:t>
      </w:r>
    </w:p>
    <w:p w14:paraId="7D9C4722" w14:textId="77777777" w:rsidR="00303B0F" w:rsidRDefault="00303B0F" w:rsidP="00303B0F"/>
    <w:p w14:paraId="6F61E892" w14:textId="2FDF41B1" w:rsidR="00303B0F" w:rsidRPr="00D02CF4" w:rsidRDefault="00303B0F" w:rsidP="00303B0F">
      <w:r>
        <w:t xml:space="preserve">Se ha comenzado a mencionar en los commits la issue a la que </w:t>
      </w:r>
      <w:r w:rsidR="00E90676">
        <w:t xml:space="preserve">estos </w:t>
      </w:r>
      <w:r>
        <w:t xml:space="preserve">hacen referencia. </w:t>
      </w:r>
    </w:p>
    <w:p w14:paraId="1A2427BF" w14:textId="77777777" w:rsidR="00303B0F" w:rsidRPr="00F00CD7" w:rsidRDefault="00303B0F" w:rsidP="00303B0F"/>
    <w:p w14:paraId="781583DB" w14:textId="77777777" w:rsidR="00303B0F" w:rsidRPr="00303B0F" w:rsidRDefault="00303B0F" w:rsidP="00303B0F">
      <w:pPr>
        <w:rPr>
          <w:b/>
        </w:rPr>
      </w:pPr>
      <w:r w:rsidRPr="00303B0F">
        <w:rPr>
          <w:b/>
        </w:rPr>
        <w:t xml:space="preserve">Issues: </w:t>
      </w:r>
    </w:p>
    <w:p w14:paraId="6C704E9C" w14:textId="77777777" w:rsidR="00303B0F" w:rsidRPr="00303B0F" w:rsidRDefault="00303B0F" w:rsidP="00303B0F">
      <w:pPr>
        <w:rPr>
          <w:b/>
          <w:color w:val="24292F"/>
          <w:sz w:val="21"/>
          <w:szCs w:val="21"/>
        </w:rPr>
      </w:pPr>
    </w:p>
    <w:p w14:paraId="2B849FCC" w14:textId="77777777" w:rsidR="00303B0F" w:rsidRPr="00303B0F" w:rsidRDefault="00303B0F" w:rsidP="00303B0F"/>
    <w:p w14:paraId="19F328F5" w14:textId="77777777" w:rsidR="00303B0F" w:rsidRDefault="00303B0F" w:rsidP="00303B0F">
      <w:pPr>
        <w:rPr>
          <w:b/>
        </w:rPr>
      </w:pPr>
      <w:r>
        <w:rPr>
          <w:b/>
        </w:rPr>
        <w:t>Gráfico Burndown:</w:t>
      </w:r>
    </w:p>
    <w:p w14:paraId="2076FC4C" w14:textId="77777777" w:rsidR="00303B0F" w:rsidRDefault="00303B0F" w:rsidP="00303B0F">
      <w:pPr>
        <w:rPr>
          <w:b/>
        </w:rPr>
      </w:pPr>
      <w:r>
        <w:rPr>
          <w:b/>
        </w:rPr>
        <w:br w:type="page"/>
      </w:r>
    </w:p>
    <w:p w14:paraId="75F9FA90" w14:textId="77777777" w:rsidR="00303B0F" w:rsidRPr="00D50091" w:rsidRDefault="00303B0F" w:rsidP="00303B0F">
      <w:pPr>
        <w:rPr>
          <w:b/>
        </w:rPr>
      </w:pPr>
    </w:p>
    <w:p w14:paraId="4C128697" w14:textId="77777777" w:rsidR="00360868" w:rsidRPr="00D50091" w:rsidRDefault="00360868" w:rsidP="00360868">
      <w:pPr>
        <w:rPr>
          <w:b/>
        </w:rPr>
      </w:pPr>
      <w:r w:rsidRPr="00D50091">
        <w:rPr>
          <w:b/>
        </w:rPr>
        <w:t>A.3. Estudio de viabilidad</w:t>
      </w:r>
    </w:p>
    <w:p w14:paraId="7DC22219" w14:textId="77777777" w:rsidR="00360868" w:rsidRPr="00D50091" w:rsidRDefault="00360868" w:rsidP="00360868">
      <w:pPr>
        <w:rPr>
          <w:b/>
        </w:rPr>
      </w:pPr>
      <w:r w:rsidRPr="00D50091">
        <w:rPr>
          <w:b/>
        </w:rPr>
        <w:t>Viabilidad económica</w:t>
      </w:r>
    </w:p>
    <w:p w14:paraId="7A1EA819" w14:textId="59EB8467" w:rsidR="00360868" w:rsidRDefault="00360868" w:rsidP="00303B0F">
      <w:pPr>
        <w:rPr>
          <w:b/>
        </w:rPr>
      </w:pPr>
      <w:r w:rsidRPr="00D50091">
        <w:rPr>
          <w:b/>
        </w:rPr>
        <w:t>Viabilidad legal</w:t>
      </w:r>
    </w:p>
    <w:p w14:paraId="47C0D75B" w14:textId="77777777" w:rsidR="00360868" w:rsidRDefault="00360868" w:rsidP="00303B0F">
      <w:pPr>
        <w:rPr>
          <w:b/>
        </w:rPr>
      </w:pPr>
    </w:p>
    <w:p w14:paraId="120E634C" w14:textId="0523C172" w:rsidR="00303B0F" w:rsidRPr="00D50091" w:rsidRDefault="00303B0F" w:rsidP="00303B0F">
      <w:pPr>
        <w:rPr>
          <w:b/>
        </w:rPr>
      </w:pPr>
      <w:r w:rsidRPr="00D50091">
        <w:rPr>
          <w:b/>
        </w:rPr>
        <w:t>Apéndice B</w:t>
      </w:r>
    </w:p>
    <w:p w14:paraId="4D040D2F" w14:textId="77777777" w:rsidR="00303B0F" w:rsidRPr="00D50091" w:rsidRDefault="00303B0F" w:rsidP="00303B0F">
      <w:pPr>
        <w:rPr>
          <w:b/>
        </w:rPr>
      </w:pPr>
      <w:r w:rsidRPr="00D50091">
        <w:rPr>
          <w:b/>
        </w:rPr>
        <w:t>Especificación de Requisitos</w:t>
      </w:r>
    </w:p>
    <w:p w14:paraId="2F7AB538" w14:textId="77777777" w:rsidR="00303B0F" w:rsidRPr="00D50091" w:rsidRDefault="00303B0F" w:rsidP="00303B0F">
      <w:pPr>
        <w:rPr>
          <w:b/>
        </w:rPr>
      </w:pPr>
      <w:r w:rsidRPr="00D50091">
        <w:rPr>
          <w:b/>
        </w:rPr>
        <w:t>B.1. Introducción</w:t>
      </w:r>
    </w:p>
    <w:p w14:paraId="1186E376" w14:textId="77777777" w:rsidR="00303B0F" w:rsidRPr="00D50091" w:rsidRDefault="00303B0F" w:rsidP="00303B0F">
      <w:pPr>
        <w:rPr>
          <w:b/>
        </w:rPr>
      </w:pPr>
      <w:r w:rsidRPr="00D50091">
        <w:rPr>
          <w:b/>
        </w:rPr>
        <w:t>B.2. Objetivos generales</w:t>
      </w:r>
    </w:p>
    <w:p w14:paraId="7ED0EF98" w14:textId="77777777" w:rsidR="00303B0F" w:rsidRPr="00D50091" w:rsidRDefault="00303B0F" w:rsidP="00303B0F">
      <w:pPr>
        <w:rPr>
          <w:b/>
        </w:rPr>
      </w:pPr>
      <w:r w:rsidRPr="00D50091">
        <w:rPr>
          <w:b/>
        </w:rPr>
        <w:t>B.3. Catálogo de requisitos</w:t>
      </w:r>
    </w:p>
    <w:p w14:paraId="3084903B" w14:textId="77777777" w:rsidR="00303B0F" w:rsidRPr="00D50091" w:rsidRDefault="00303B0F" w:rsidP="00303B0F">
      <w:pPr>
        <w:rPr>
          <w:b/>
        </w:rPr>
      </w:pPr>
      <w:r w:rsidRPr="00D50091">
        <w:rPr>
          <w:b/>
        </w:rPr>
        <w:t>B.4. Especificación de requisitos</w:t>
      </w:r>
    </w:p>
    <w:p w14:paraId="689E0491" w14:textId="77777777" w:rsidR="00303B0F" w:rsidRPr="00D50091" w:rsidRDefault="00303B0F" w:rsidP="00303B0F">
      <w:pPr>
        <w:rPr>
          <w:b/>
        </w:rPr>
      </w:pPr>
    </w:p>
    <w:p w14:paraId="1122266A" w14:textId="77777777" w:rsidR="00303B0F" w:rsidRPr="00D50091" w:rsidRDefault="00303B0F" w:rsidP="00303B0F">
      <w:pPr>
        <w:rPr>
          <w:b/>
        </w:rPr>
      </w:pPr>
      <w:r w:rsidRPr="00D50091">
        <w:rPr>
          <w:b/>
        </w:rPr>
        <w:t>Apéndice C</w:t>
      </w:r>
    </w:p>
    <w:p w14:paraId="66286E06" w14:textId="77777777" w:rsidR="00303B0F" w:rsidRPr="00D50091" w:rsidRDefault="00303B0F" w:rsidP="00303B0F">
      <w:pPr>
        <w:rPr>
          <w:b/>
        </w:rPr>
      </w:pPr>
      <w:r w:rsidRPr="00D50091">
        <w:rPr>
          <w:b/>
        </w:rPr>
        <w:t>Especificación de diseño</w:t>
      </w:r>
    </w:p>
    <w:p w14:paraId="3811BAE4" w14:textId="77777777" w:rsidR="00303B0F" w:rsidRPr="00D50091" w:rsidRDefault="00303B0F" w:rsidP="00303B0F">
      <w:pPr>
        <w:rPr>
          <w:b/>
        </w:rPr>
      </w:pPr>
      <w:r w:rsidRPr="00D50091">
        <w:rPr>
          <w:b/>
        </w:rPr>
        <w:t>C.1. Introducción</w:t>
      </w:r>
    </w:p>
    <w:p w14:paraId="1B3B8716" w14:textId="77777777" w:rsidR="00303B0F" w:rsidRPr="00D50091" w:rsidRDefault="00303B0F" w:rsidP="00303B0F">
      <w:pPr>
        <w:rPr>
          <w:b/>
        </w:rPr>
      </w:pPr>
      <w:r w:rsidRPr="00D50091">
        <w:rPr>
          <w:b/>
        </w:rPr>
        <w:t>C.2. Diseño de datos</w:t>
      </w:r>
    </w:p>
    <w:p w14:paraId="55BA0AB1" w14:textId="77777777" w:rsidR="00303B0F" w:rsidRPr="00D50091" w:rsidRDefault="00303B0F" w:rsidP="00303B0F">
      <w:pPr>
        <w:rPr>
          <w:b/>
        </w:rPr>
      </w:pPr>
      <w:r w:rsidRPr="00D50091">
        <w:rPr>
          <w:b/>
        </w:rPr>
        <w:t>C.3. Diseño procedimental</w:t>
      </w:r>
    </w:p>
    <w:p w14:paraId="5D390EE0" w14:textId="77777777" w:rsidR="00303B0F" w:rsidRPr="00D50091" w:rsidRDefault="00303B0F" w:rsidP="00303B0F">
      <w:pPr>
        <w:rPr>
          <w:b/>
        </w:rPr>
      </w:pPr>
      <w:r w:rsidRPr="00D50091">
        <w:rPr>
          <w:b/>
        </w:rPr>
        <w:t>C.4. Diseño arquitectónico</w:t>
      </w:r>
    </w:p>
    <w:p w14:paraId="70FC9AC3" w14:textId="77777777" w:rsidR="00303B0F" w:rsidRPr="00D50091" w:rsidRDefault="00303B0F" w:rsidP="00303B0F">
      <w:pPr>
        <w:rPr>
          <w:b/>
        </w:rPr>
      </w:pPr>
    </w:p>
    <w:p w14:paraId="25CA208E" w14:textId="77777777" w:rsidR="00303B0F" w:rsidRPr="00D50091" w:rsidRDefault="00303B0F" w:rsidP="00303B0F">
      <w:pPr>
        <w:rPr>
          <w:b/>
        </w:rPr>
      </w:pPr>
      <w:r w:rsidRPr="00D50091">
        <w:rPr>
          <w:b/>
        </w:rPr>
        <w:t>Apéndice D</w:t>
      </w:r>
    </w:p>
    <w:p w14:paraId="564FA8D9" w14:textId="77777777" w:rsidR="00303B0F" w:rsidRPr="00D50091" w:rsidRDefault="00303B0F" w:rsidP="00303B0F">
      <w:pPr>
        <w:rPr>
          <w:b/>
        </w:rPr>
      </w:pPr>
      <w:r w:rsidRPr="00D50091">
        <w:rPr>
          <w:b/>
        </w:rPr>
        <w:t>Documentación técnica de</w:t>
      </w:r>
    </w:p>
    <w:p w14:paraId="490D6EB0" w14:textId="77777777" w:rsidR="00303B0F" w:rsidRPr="00D50091" w:rsidRDefault="00303B0F" w:rsidP="00303B0F">
      <w:pPr>
        <w:rPr>
          <w:b/>
        </w:rPr>
      </w:pPr>
      <w:r w:rsidRPr="00D50091">
        <w:rPr>
          <w:b/>
        </w:rPr>
        <w:t>programación</w:t>
      </w:r>
    </w:p>
    <w:p w14:paraId="235C3852" w14:textId="77777777" w:rsidR="00303B0F" w:rsidRPr="00D50091" w:rsidRDefault="00303B0F" w:rsidP="00303B0F">
      <w:pPr>
        <w:rPr>
          <w:b/>
        </w:rPr>
      </w:pPr>
      <w:r w:rsidRPr="00D50091">
        <w:rPr>
          <w:b/>
        </w:rPr>
        <w:t>D.1. Introducción</w:t>
      </w:r>
    </w:p>
    <w:p w14:paraId="23E96839" w14:textId="77777777" w:rsidR="00303B0F" w:rsidRPr="00D50091" w:rsidRDefault="00303B0F" w:rsidP="00303B0F">
      <w:pPr>
        <w:rPr>
          <w:b/>
        </w:rPr>
      </w:pPr>
      <w:r w:rsidRPr="00D50091">
        <w:rPr>
          <w:b/>
        </w:rPr>
        <w:t>D.2. Estructura de directorios</w:t>
      </w:r>
    </w:p>
    <w:p w14:paraId="4C5022A8" w14:textId="77777777" w:rsidR="00303B0F" w:rsidRPr="00D50091" w:rsidRDefault="00303B0F" w:rsidP="00303B0F">
      <w:pPr>
        <w:rPr>
          <w:b/>
        </w:rPr>
      </w:pPr>
      <w:r w:rsidRPr="00D50091">
        <w:rPr>
          <w:b/>
        </w:rPr>
        <w:t>D.3. Manual del programador</w:t>
      </w:r>
    </w:p>
    <w:p w14:paraId="394E599A" w14:textId="77777777" w:rsidR="00303B0F" w:rsidRPr="00D50091" w:rsidRDefault="00303B0F" w:rsidP="00303B0F">
      <w:pPr>
        <w:rPr>
          <w:b/>
        </w:rPr>
      </w:pPr>
      <w:r w:rsidRPr="00D50091">
        <w:rPr>
          <w:b/>
        </w:rPr>
        <w:t>D.4. Compilación, instalación y ejecución del</w:t>
      </w:r>
    </w:p>
    <w:p w14:paraId="0DD0493B" w14:textId="77777777" w:rsidR="00303B0F" w:rsidRPr="00D50091" w:rsidRDefault="00303B0F" w:rsidP="00303B0F">
      <w:pPr>
        <w:rPr>
          <w:b/>
        </w:rPr>
      </w:pPr>
      <w:r w:rsidRPr="00D50091">
        <w:rPr>
          <w:b/>
        </w:rPr>
        <w:t>proyecto</w:t>
      </w:r>
    </w:p>
    <w:p w14:paraId="0A961F93" w14:textId="77777777" w:rsidR="00303B0F" w:rsidRPr="00D50091" w:rsidRDefault="00303B0F" w:rsidP="00303B0F">
      <w:pPr>
        <w:rPr>
          <w:b/>
        </w:rPr>
      </w:pPr>
      <w:r w:rsidRPr="00D50091">
        <w:rPr>
          <w:b/>
        </w:rPr>
        <w:t>D.5. Pruebas del sistema</w:t>
      </w:r>
    </w:p>
    <w:p w14:paraId="3C45F44A" w14:textId="77777777" w:rsidR="00303B0F" w:rsidRPr="00D50091" w:rsidRDefault="00303B0F" w:rsidP="00303B0F">
      <w:pPr>
        <w:rPr>
          <w:b/>
        </w:rPr>
      </w:pPr>
    </w:p>
    <w:p w14:paraId="62B982F6" w14:textId="77777777" w:rsidR="00303B0F" w:rsidRPr="00D50091" w:rsidRDefault="00303B0F" w:rsidP="00303B0F">
      <w:pPr>
        <w:rPr>
          <w:b/>
        </w:rPr>
      </w:pPr>
      <w:r w:rsidRPr="00D50091">
        <w:rPr>
          <w:b/>
        </w:rPr>
        <w:t>Apéndice E</w:t>
      </w:r>
    </w:p>
    <w:p w14:paraId="01E20D89" w14:textId="77777777" w:rsidR="00303B0F" w:rsidRPr="00D50091" w:rsidRDefault="00303B0F" w:rsidP="00303B0F">
      <w:pPr>
        <w:rPr>
          <w:b/>
        </w:rPr>
      </w:pPr>
      <w:r w:rsidRPr="00D50091">
        <w:rPr>
          <w:b/>
        </w:rPr>
        <w:t>Documentación de usuario</w:t>
      </w:r>
    </w:p>
    <w:p w14:paraId="582DDF0A" w14:textId="77777777" w:rsidR="00303B0F" w:rsidRPr="00D50091" w:rsidRDefault="00303B0F" w:rsidP="00303B0F">
      <w:pPr>
        <w:rPr>
          <w:b/>
        </w:rPr>
      </w:pPr>
      <w:r w:rsidRPr="00D50091">
        <w:rPr>
          <w:b/>
        </w:rPr>
        <w:t>E.1. Introducción</w:t>
      </w:r>
    </w:p>
    <w:p w14:paraId="72D26B28" w14:textId="77777777" w:rsidR="00303B0F" w:rsidRPr="00D50091" w:rsidRDefault="00303B0F" w:rsidP="00303B0F">
      <w:pPr>
        <w:rPr>
          <w:b/>
        </w:rPr>
      </w:pPr>
      <w:r w:rsidRPr="00D50091">
        <w:rPr>
          <w:b/>
        </w:rPr>
        <w:t>E.2. Requisitos de usuarios</w:t>
      </w:r>
    </w:p>
    <w:p w14:paraId="0D65DD4A" w14:textId="77777777" w:rsidR="00303B0F" w:rsidRPr="00D50091" w:rsidRDefault="00303B0F" w:rsidP="00303B0F">
      <w:pPr>
        <w:rPr>
          <w:b/>
        </w:rPr>
      </w:pPr>
      <w:r w:rsidRPr="00D50091">
        <w:rPr>
          <w:b/>
        </w:rPr>
        <w:t>E.3. Instalación</w:t>
      </w:r>
    </w:p>
    <w:p w14:paraId="156F1472" w14:textId="28DFC2D9" w:rsidR="00303B0F" w:rsidRPr="00695FB9" w:rsidRDefault="00303B0F" w:rsidP="00303B0F">
      <w:pPr>
        <w:rPr>
          <w:b/>
        </w:rPr>
      </w:pPr>
      <w:r w:rsidRPr="00D50091">
        <w:rPr>
          <w:b/>
        </w:rPr>
        <w:t>E.4. Manual del usuario</w:t>
      </w:r>
    </w:p>
    <w:p w14:paraId="18704C19" w14:textId="0CC24A8B" w:rsidR="00E5531F" w:rsidRPr="00303B0F" w:rsidRDefault="00E5531F" w:rsidP="00303B0F"/>
    <w:sectPr w:rsidR="00E5531F" w:rsidRPr="00303B0F">
      <w:footerReference w:type="default" r:id="rId13"/>
      <w:pgSz w:w="11906" w:h="16838"/>
      <w:pgMar w:top="567" w:right="850" w:bottom="1416" w:left="170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EA77" w14:textId="77777777" w:rsidR="004C52C6" w:rsidRDefault="004C52C6">
      <w:r>
        <w:separator/>
      </w:r>
    </w:p>
  </w:endnote>
  <w:endnote w:type="continuationSeparator" w:id="0">
    <w:p w14:paraId="194DD357" w14:textId="77777777" w:rsidR="004C52C6" w:rsidRDefault="004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w:altName w:val="Segoe UI"/>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mbossing Tape 3 BRK">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712" w14:textId="4F6F9329" w:rsidR="00C672D9" w:rsidRDefault="004A0C2B">
    <w:pPr>
      <w:pStyle w:val="Piedepgina"/>
    </w:pPr>
    <w:r>
      <w:rPr>
        <w:noProof/>
      </w:rPr>
      <mc:AlternateContent>
        <mc:Choice Requires="wps">
          <w:drawing>
            <wp:anchor distT="0" distB="0" distL="114300" distR="114300" simplePos="0" relativeHeight="251659264" behindDoc="0" locked="0" layoutInCell="1" allowOverlap="1" wp14:anchorId="31164558" wp14:editId="3E6F1916">
              <wp:simplePos x="0" y="0"/>
              <wp:positionH relativeFrom="column">
                <wp:posOffset>-3020658</wp:posOffset>
              </wp:positionH>
              <wp:positionV relativeFrom="paragraph">
                <wp:posOffset>14422401</wp:posOffset>
              </wp:positionV>
              <wp:extent cx="11972520" cy="1530720"/>
              <wp:effectExtent l="3182550" t="0" r="3154380" b="0"/>
              <wp:wrapNone/>
              <wp:docPr id="1" name="Cuadro de texto 1"/>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5C0C44FA" w14:textId="77777777" w:rsidR="00C672D9" w:rsidRDefault="004A0C2B">
                          <w:pPr>
                            <w:jc w:val="center"/>
                          </w:pPr>
                          <w:r>
                            <w:rPr>
                              <w:rFonts w:ascii="Embossing Tape 3 BRK" w:hAnsi="Embossing Tape 3 BRK"/>
                              <w:color w:val="C0C0C0"/>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31164558" id="_x0000_t202" coordsize="21600,21600" o:spt="202" path="m,l,21600r21600,l21600,xe">
              <v:stroke joinstyle="miter"/>
              <v:path gradientshapeok="t" o:connecttype="rect"/>
            </v:shapetype>
            <v:shape id="Cuadro de texto 1" o:spid="_x0000_s1026"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" filled="f" stroked="f">
              <v:textbox inset="2.5mm,1.25mm,2.5mm,1.25mm">
                <w:txbxContent>
                  <w:p w14:paraId="5C0C44FA" w14:textId="77777777" w:rsidR="00C672D9" w:rsidRDefault="004A0C2B">
                    <w:pPr>
                      <w:jc w:val="center"/>
                    </w:pPr>
                    <w:r>
                      <w:rPr>
                        <w:rFonts w:ascii="Embossing Tape 3 BRK" w:hAnsi="Embossing Tape 3 BRK"/>
                        <w:color w:val="C0C0C0"/>
                        <w:sz w:val="64"/>
                        <w:szCs w:val="64"/>
                      </w:rPr>
                      <w:t>Borrador</w:t>
                    </w:r>
                  </w:p>
                </w:txbxContent>
              </v:textbox>
            </v:shape>
          </w:pict>
        </mc:Fallback>
      </mc:AlternateContent>
    </w:r>
    <w:r w:rsidR="00360868">
      <w:rPr>
        <w:noProof/>
      </w:rPr>
      <w:t>Anexos.docx</w:t>
    </w:r>
    <w:r>
      <w:t xml:space="preserve"> v.</w:t>
    </w:r>
    <w:r w:rsidR="00360868">
      <w:t>03</w:t>
    </w:r>
    <w:r>
      <w:t xml:space="preserve"> </w:t>
    </w:r>
    <w:r>
      <w:fldChar w:fldCharType="begin"/>
    </w:r>
    <w:r>
      <w:instrText xml:space="preserve"> TITLE </w:instrText>
    </w:r>
    <w:r w:rsidR="004C52C6">
      <w:fldChar w:fldCharType="separate"/>
    </w:r>
    <w:r>
      <w:fldChar w:fldCharType="end"/>
    </w:r>
    <w:r>
      <w:fldChar w:fldCharType="begin"/>
    </w:r>
    <w:r>
      <w:instrText xml:space="preserve"> SAVEDATE \@ "dd'/'MMM'/'yy" </w:instrText>
    </w:r>
    <w:r>
      <w:fldChar w:fldCharType="separate"/>
    </w:r>
    <w:r w:rsidR="00303B0F">
      <w:rPr>
        <w:noProof/>
      </w:rPr>
      <w:t>26/abr.22</w:t>
    </w:r>
    <w:r>
      <w:fldChar w:fldCharType="end"/>
    </w:r>
    <w:r>
      <w:tab/>
    </w: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867C" w14:textId="77777777" w:rsidR="004C52C6" w:rsidRDefault="004C52C6">
      <w:r>
        <w:rPr>
          <w:color w:val="000000"/>
        </w:rPr>
        <w:separator/>
      </w:r>
    </w:p>
  </w:footnote>
  <w:footnote w:type="continuationSeparator" w:id="0">
    <w:p w14:paraId="6D2DBCA5" w14:textId="77777777" w:rsidR="004C52C6" w:rsidRDefault="004C52C6">
      <w:r>
        <w:continuationSeparator/>
      </w:r>
    </w:p>
  </w:footnote>
  <w:footnote w:id="1">
    <w:p w14:paraId="644E7D45" w14:textId="2C969BB2" w:rsidR="00F53238" w:rsidRPr="00F53238" w:rsidRDefault="00F53238">
      <w:pPr>
        <w:pStyle w:val="Textonotapie"/>
        <w:rPr>
          <w:lang w:val="en-GB"/>
        </w:rPr>
      </w:pPr>
      <w:r>
        <w:rPr>
          <w:rStyle w:val="Refdenotaalpie"/>
        </w:rPr>
        <w:footnoteRef/>
      </w:r>
      <w:r w:rsidRPr="00F53238">
        <w:rPr>
          <w:lang w:val="en-GB"/>
        </w:rPr>
        <w:t xml:space="preserve"> </w:t>
      </w:r>
      <w:r w:rsidRPr="00695FB9">
        <w:rPr>
          <w:i/>
          <w:iCs/>
          <w:lang w:val="en-GB"/>
        </w:rPr>
        <w:t>Introducing ZenHub Sprints: Automated Sprint Planning in GitHub</w:t>
      </w:r>
      <w:r w:rsidRPr="00695FB9">
        <w:rPr>
          <w:lang w:val="en-GB"/>
        </w:rPr>
        <w:t xml:space="preserve">. (2021, febrero 23). Agile Project Management Best Practices &amp; Guides | ZenHub Blog. </w:t>
      </w:r>
      <w:hyperlink r:id="rId1" w:history="1">
        <w:r w:rsidRPr="00695FB9">
          <w:rPr>
            <w:rStyle w:val="Hipervnculo"/>
            <w:lang w:val="en-GB"/>
          </w:rPr>
          <w:t>https://blog.zenhub.com/introducing-zenhub-spr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31E"/>
    <w:multiLevelType w:val="multilevel"/>
    <w:tmpl w:val="1D8A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9E687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74625F"/>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49E946A9"/>
    <w:multiLevelType w:val="multilevel"/>
    <w:tmpl w:val="F45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AF0B9B"/>
    <w:multiLevelType w:val="hybridMultilevel"/>
    <w:tmpl w:val="1FFA0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1F"/>
    <w:rsid w:val="000564CB"/>
    <w:rsid w:val="001278FE"/>
    <w:rsid w:val="002A0352"/>
    <w:rsid w:val="002F385C"/>
    <w:rsid w:val="00303B0F"/>
    <w:rsid w:val="00333B8E"/>
    <w:rsid w:val="00360868"/>
    <w:rsid w:val="003C4072"/>
    <w:rsid w:val="003E30F1"/>
    <w:rsid w:val="004779C2"/>
    <w:rsid w:val="004A0C2B"/>
    <w:rsid w:val="004B3616"/>
    <w:rsid w:val="004C52C6"/>
    <w:rsid w:val="004E42B1"/>
    <w:rsid w:val="005507DF"/>
    <w:rsid w:val="00561A35"/>
    <w:rsid w:val="00624096"/>
    <w:rsid w:val="00662507"/>
    <w:rsid w:val="00703330"/>
    <w:rsid w:val="007571B5"/>
    <w:rsid w:val="007B1AA1"/>
    <w:rsid w:val="00845D83"/>
    <w:rsid w:val="008F06F8"/>
    <w:rsid w:val="00944CCA"/>
    <w:rsid w:val="009A0068"/>
    <w:rsid w:val="00B62C3E"/>
    <w:rsid w:val="00BB0E43"/>
    <w:rsid w:val="00BF5362"/>
    <w:rsid w:val="00CB20D0"/>
    <w:rsid w:val="00CF79F8"/>
    <w:rsid w:val="00E5531F"/>
    <w:rsid w:val="00E90676"/>
    <w:rsid w:val="00EC65FE"/>
    <w:rsid w:val="00ED7FA4"/>
    <w:rsid w:val="00F53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A343"/>
  <w15:docId w15:val="{55B3151C-6468-4385-8D0B-A21D876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UBUcuerpoTrabajo"/>
    <w:uiPriority w:val="9"/>
    <w:qFormat/>
    <w:pPr>
      <w:numPr>
        <w:numId w:val="3"/>
      </w:numPr>
      <w:spacing w:before="238" w:after="119"/>
      <w:outlineLvl w:val="0"/>
    </w:pPr>
    <w:rPr>
      <w:b/>
      <w:bCs/>
    </w:rPr>
  </w:style>
  <w:style w:type="paragraph" w:styleId="Ttulo2">
    <w:name w:val="heading 2"/>
    <w:basedOn w:val="Heading"/>
    <w:next w:val="Textbody"/>
    <w:uiPriority w:val="9"/>
    <w:unhideWhenUsed/>
    <w:qFormat/>
    <w:pPr>
      <w:numPr>
        <w:ilvl w:val="1"/>
        <w:numId w:val="3"/>
      </w:numPr>
      <w:outlineLvl w:val="1"/>
    </w:pPr>
    <w:rPr>
      <w:b/>
      <w:bCs/>
      <w:i/>
      <w:iCs/>
    </w:rPr>
  </w:style>
  <w:style w:type="paragraph" w:styleId="Ttulo3">
    <w:name w:val="heading 3"/>
    <w:basedOn w:val="Heading"/>
    <w:next w:val="Textbody"/>
    <w:uiPriority w:val="9"/>
    <w:unhideWhenUsed/>
    <w:qFormat/>
    <w:pPr>
      <w:numPr>
        <w:ilvl w:val="2"/>
        <w:numId w:val="3"/>
      </w:numPr>
      <w:outlineLvl w:val="2"/>
    </w:pPr>
    <w:rPr>
      <w:b/>
      <w:bCs/>
    </w:rPr>
  </w:style>
  <w:style w:type="paragraph" w:styleId="Ttulo4">
    <w:name w:val="heading 4"/>
    <w:basedOn w:val="Normal"/>
    <w:next w:val="Normal"/>
    <w:link w:val="Ttulo4Car"/>
    <w:uiPriority w:val="9"/>
    <w:semiHidden/>
    <w:unhideWhenUsed/>
    <w:qFormat/>
    <w:rsid w:val="002A035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semiHidden/>
    <w:unhideWhenUsed/>
    <w:qFormat/>
    <w:rsid w:val="002A035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Ttulo6">
    <w:name w:val="heading 6"/>
    <w:basedOn w:val="Normal"/>
    <w:next w:val="Normal"/>
    <w:link w:val="Ttulo6Car"/>
    <w:uiPriority w:val="9"/>
    <w:semiHidden/>
    <w:unhideWhenUsed/>
    <w:qFormat/>
    <w:rsid w:val="002A035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ar"/>
    <w:uiPriority w:val="9"/>
    <w:semiHidden/>
    <w:unhideWhenUsed/>
    <w:qFormat/>
    <w:rsid w:val="002A035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ar"/>
    <w:uiPriority w:val="9"/>
    <w:semiHidden/>
    <w:unhideWhenUsed/>
    <w:qFormat/>
    <w:rsid w:val="002A0352"/>
    <w:pPr>
      <w:keepNext/>
      <w:keepLines/>
      <w:numPr>
        <w:ilvl w:val="7"/>
        <w:numId w:val="3"/>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A035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UBUcuerpoTrabajo">
    <w:name w:val="UBUcuerpoTrabajo"/>
    <w:basedOn w:val="Textbody"/>
    <w:pPr>
      <w:spacing w:after="0"/>
      <w:ind w:firstLine="283"/>
    </w:pPr>
  </w:style>
  <w:style w:type="paragraph" w:styleId="Piedep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
    <w:name w:val="Table"/>
    <w:basedOn w:val="Descripcin"/>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sid w:val="00303B0F"/>
    <w:pPr>
      <w:widowControl/>
      <w:suppressAutoHyphens w:val="0"/>
      <w:autoSpaceDN/>
      <w:textAlignment w:val="auto"/>
    </w:pPr>
    <w:rPr>
      <w:rFonts w:ascii="Arial" w:eastAsia="Arial" w:hAnsi="Arial" w:cs="Arial"/>
      <w:kern w:val="0"/>
      <w:sz w:val="20"/>
      <w:szCs w:val="20"/>
      <w:lang w:val="es" w:eastAsia="es-ES" w:bidi="ar-SA"/>
    </w:rPr>
  </w:style>
  <w:style w:type="character" w:customStyle="1" w:styleId="TextonotaalfinalCar">
    <w:name w:val="Texto nota al final Car"/>
    <w:basedOn w:val="Fuentedeprrafopredeter"/>
    <w:link w:val="Textonotaalfinal"/>
    <w:uiPriority w:val="99"/>
    <w:semiHidden/>
    <w:rsid w:val="00303B0F"/>
    <w:rPr>
      <w:rFonts w:ascii="Arial" w:eastAsia="Arial" w:hAnsi="Arial" w:cs="Arial"/>
      <w:kern w:val="0"/>
      <w:sz w:val="20"/>
      <w:szCs w:val="20"/>
      <w:lang w:val="es" w:eastAsia="es-ES" w:bidi="ar-SA"/>
    </w:rPr>
  </w:style>
  <w:style w:type="character" w:styleId="Refdenotaalfinal">
    <w:name w:val="endnote reference"/>
    <w:basedOn w:val="Fuentedeprrafopredeter"/>
    <w:uiPriority w:val="99"/>
    <w:semiHidden/>
    <w:unhideWhenUsed/>
    <w:rsid w:val="00303B0F"/>
    <w:rPr>
      <w:vertAlign w:val="superscript"/>
    </w:rPr>
  </w:style>
  <w:style w:type="character" w:styleId="Hipervnculo">
    <w:name w:val="Hyperlink"/>
    <w:basedOn w:val="Fuentedeprrafopredeter"/>
    <w:uiPriority w:val="99"/>
    <w:unhideWhenUsed/>
    <w:rsid w:val="00303B0F"/>
    <w:rPr>
      <w:color w:val="0563C1" w:themeColor="hyperlink"/>
      <w:u w:val="single"/>
    </w:rPr>
  </w:style>
  <w:style w:type="paragraph" w:styleId="Encabezado">
    <w:name w:val="header"/>
    <w:basedOn w:val="Normal"/>
    <w:link w:val="EncabezadoCar"/>
    <w:uiPriority w:val="99"/>
    <w:unhideWhenUsed/>
    <w:rsid w:val="0036086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60868"/>
    <w:rPr>
      <w:rFonts w:cs="Mangal"/>
      <w:szCs w:val="21"/>
    </w:rPr>
  </w:style>
  <w:style w:type="character" w:customStyle="1" w:styleId="Ttulo4Car">
    <w:name w:val="Título 4 Car"/>
    <w:basedOn w:val="Fuentedeprrafopredeter"/>
    <w:link w:val="Ttulo4"/>
    <w:uiPriority w:val="9"/>
    <w:semiHidden/>
    <w:rsid w:val="002A0352"/>
    <w:rPr>
      <w:rFonts w:asciiTheme="majorHAnsi" w:eastAsiaTheme="majorEastAsia" w:hAnsiTheme="majorHAnsi" w:cs="Mangal"/>
      <w:i/>
      <w:iCs/>
      <w:color w:val="2F5496" w:themeColor="accent1" w:themeShade="BF"/>
      <w:szCs w:val="21"/>
    </w:rPr>
  </w:style>
  <w:style w:type="character" w:customStyle="1" w:styleId="Ttulo5Car">
    <w:name w:val="Título 5 Car"/>
    <w:basedOn w:val="Fuentedeprrafopredeter"/>
    <w:link w:val="Ttulo5"/>
    <w:uiPriority w:val="9"/>
    <w:semiHidden/>
    <w:rsid w:val="002A0352"/>
    <w:rPr>
      <w:rFonts w:asciiTheme="majorHAnsi" w:eastAsiaTheme="majorEastAsia" w:hAnsiTheme="majorHAnsi" w:cs="Mangal"/>
      <w:color w:val="2F5496" w:themeColor="accent1" w:themeShade="BF"/>
      <w:szCs w:val="21"/>
    </w:rPr>
  </w:style>
  <w:style w:type="character" w:customStyle="1" w:styleId="Ttulo6Car">
    <w:name w:val="Título 6 Car"/>
    <w:basedOn w:val="Fuentedeprrafopredeter"/>
    <w:link w:val="Ttulo6"/>
    <w:uiPriority w:val="9"/>
    <w:semiHidden/>
    <w:rsid w:val="002A0352"/>
    <w:rPr>
      <w:rFonts w:asciiTheme="majorHAnsi" w:eastAsiaTheme="majorEastAsia" w:hAnsiTheme="majorHAnsi" w:cs="Mangal"/>
      <w:color w:val="1F3763" w:themeColor="accent1" w:themeShade="7F"/>
      <w:szCs w:val="21"/>
    </w:rPr>
  </w:style>
  <w:style w:type="character" w:customStyle="1" w:styleId="Ttulo7Car">
    <w:name w:val="Título 7 Car"/>
    <w:basedOn w:val="Fuentedeprrafopredeter"/>
    <w:link w:val="Ttulo7"/>
    <w:uiPriority w:val="9"/>
    <w:semiHidden/>
    <w:rsid w:val="002A0352"/>
    <w:rPr>
      <w:rFonts w:asciiTheme="majorHAnsi" w:eastAsiaTheme="majorEastAsia" w:hAnsiTheme="majorHAnsi" w:cs="Mangal"/>
      <w:i/>
      <w:iCs/>
      <w:color w:val="1F3763" w:themeColor="accent1" w:themeShade="7F"/>
      <w:szCs w:val="21"/>
    </w:rPr>
  </w:style>
  <w:style w:type="character" w:customStyle="1" w:styleId="Ttulo8Car">
    <w:name w:val="Título 8 Car"/>
    <w:basedOn w:val="Fuentedeprrafopredeter"/>
    <w:link w:val="Ttulo8"/>
    <w:uiPriority w:val="9"/>
    <w:semiHidden/>
    <w:rsid w:val="002A0352"/>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2A0352"/>
    <w:rPr>
      <w:rFonts w:asciiTheme="majorHAnsi" w:eastAsiaTheme="majorEastAsia" w:hAnsiTheme="majorHAnsi" w:cs="Mangal"/>
      <w:i/>
      <w:iCs/>
      <w:color w:val="272727" w:themeColor="text1" w:themeTint="D8"/>
      <w:sz w:val="21"/>
      <w:szCs w:val="19"/>
    </w:rPr>
  </w:style>
  <w:style w:type="paragraph" w:styleId="Textonotapie">
    <w:name w:val="footnote text"/>
    <w:basedOn w:val="Normal"/>
    <w:link w:val="TextonotapieCar"/>
    <w:uiPriority w:val="99"/>
    <w:semiHidden/>
    <w:unhideWhenUsed/>
    <w:rsid w:val="00662507"/>
    <w:rPr>
      <w:rFonts w:cs="Mangal"/>
      <w:sz w:val="20"/>
      <w:szCs w:val="18"/>
    </w:rPr>
  </w:style>
  <w:style w:type="character" w:customStyle="1" w:styleId="TextonotapieCar">
    <w:name w:val="Texto nota pie Car"/>
    <w:basedOn w:val="Fuentedeprrafopredeter"/>
    <w:link w:val="Textonotapie"/>
    <w:uiPriority w:val="99"/>
    <w:semiHidden/>
    <w:rsid w:val="00662507"/>
    <w:rPr>
      <w:rFonts w:cs="Mangal"/>
      <w:sz w:val="20"/>
      <w:szCs w:val="18"/>
    </w:rPr>
  </w:style>
  <w:style w:type="paragraph" w:styleId="Prrafodelista">
    <w:name w:val="List Paragraph"/>
    <w:basedOn w:val="Normal"/>
    <w:uiPriority w:val="34"/>
    <w:qFormat/>
    <w:rsid w:val="00EC65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lbarrom/GII_O_MA_21.05/iss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lbarrom/GII_O_MA_21.05/iss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zenhub.com/introducing-zenhub-spri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C078-FAB5-4340-833B-74908CF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a </dc:creator>
  <cp:lastModifiedBy>alba</cp:lastModifiedBy>
  <cp:revision>34</cp:revision>
  <dcterms:created xsi:type="dcterms:W3CDTF">2022-04-26T12:58:00Z</dcterms:created>
  <dcterms:modified xsi:type="dcterms:W3CDTF">2022-04-26T17:41:00Z</dcterms:modified>
</cp:coreProperties>
</file>